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E6" w:rsidRDefault="00CD0EE6" w:rsidP="00493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3750" cy="1457325"/>
            <wp:effectExtent l="19050" t="0" r="0" b="0"/>
            <wp:docPr id="1" name="Рисунок 1" descr="C:\Documents and Settings\Настя\Рабочий стол\ofitsialnaya_emblema_prazdnovaniya_70-y_godovschinyi_pobed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стя\Рабочий стол\ofitsialnaya_emblema_prazdnovaniya_70-y_godovschinyi_pobedy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E6" w:rsidRDefault="00CD0EE6" w:rsidP="00493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01" w:rsidRDefault="00493B01" w:rsidP="00493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C55CB8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МО «Боханский район»</w:t>
      </w:r>
      <w:r w:rsidR="00C55CB8">
        <w:rPr>
          <w:rFonts w:ascii="Times New Roman" w:hAnsi="Times New Roman" w:cs="Times New Roman"/>
          <w:b/>
          <w:sz w:val="28"/>
          <w:szCs w:val="28"/>
        </w:rPr>
        <w:t>,</w:t>
      </w:r>
    </w:p>
    <w:p w:rsidR="00493B01" w:rsidRDefault="00493B01" w:rsidP="00493B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5CB8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EE6">
        <w:rPr>
          <w:rFonts w:ascii="Times New Roman" w:hAnsi="Times New Roman" w:cs="Times New Roman"/>
          <w:b/>
          <w:sz w:val="28"/>
          <w:szCs w:val="28"/>
        </w:rPr>
        <w:t xml:space="preserve">празднованию </w:t>
      </w:r>
      <w:r>
        <w:rPr>
          <w:rFonts w:ascii="Times New Roman" w:hAnsi="Times New Roman" w:cs="Times New Roman"/>
          <w:b/>
          <w:sz w:val="28"/>
          <w:szCs w:val="28"/>
        </w:rPr>
        <w:t>70-й годовщины Победы в ВОВ 1941-1945 гг.</w:t>
      </w:r>
    </w:p>
    <w:p w:rsidR="00493B01" w:rsidRPr="00510E4C" w:rsidRDefault="00493B01" w:rsidP="0049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6" w:type="dxa"/>
        <w:tblInd w:w="-601" w:type="dxa"/>
        <w:tblLook w:val="04A0"/>
      </w:tblPr>
      <w:tblGrid>
        <w:gridCol w:w="577"/>
        <w:gridCol w:w="3622"/>
        <w:gridCol w:w="2567"/>
        <w:gridCol w:w="3550"/>
      </w:tblGrid>
      <w:tr w:rsidR="00ED09D2" w:rsidTr="000C69D6">
        <w:tc>
          <w:tcPr>
            <w:tcW w:w="562" w:type="dxa"/>
          </w:tcPr>
          <w:p w:rsidR="00493B01" w:rsidRPr="00810383" w:rsidRDefault="00493B01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3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3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03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7" w:type="dxa"/>
          </w:tcPr>
          <w:p w:rsidR="00493B01" w:rsidRPr="00810383" w:rsidRDefault="00493B01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</w:tcPr>
          <w:p w:rsidR="00493B01" w:rsidRPr="00810383" w:rsidRDefault="00493B01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</w:tcPr>
          <w:p w:rsidR="00493B01" w:rsidRPr="00810383" w:rsidRDefault="00493B01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83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83382A" w:rsidTr="0083382A">
        <w:tc>
          <w:tcPr>
            <w:tcW w:w="10316" w:type="dxa"/>
            <w:gridSpan w:val="4"/>
          </w:tcPr>
          <w:p w:rsidR="0083382A" w:rsidRPr="0083382A" w:rsidRDefault="00377AD6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D09D2" w:rsidTr="000C69D6">
        <w:tc>
          <w:tcPr>
            <w:tcW w:w="562" w:type="dxa"/>
          </w:tcPr>
          <w:p w:rsidR="00493B01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493B01" w:rsidRPr="00377AD6" w:rsidRDefault="00377AD6" w:rsidP="003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комитетов, совещаний</w:t>
            </w:r>
          </w:p>
        </w:tc>
        <w:tc>
          <w:tcPr>
            <w:tcW w:w="2570" w:type="dxa"/>
          </w:tcPr>
          <w:p w:rsidR="00493B01" w:rsidRPr="00493B01" w:rsidRDefault="00377AD6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, руководители СКЦ</w:t>
            </w:r>
          </w:p>
        </w:tc>
        <w:tc>
          <w:tcPr>
            <w:tcW w:w="0" w:type="auto"/>
          </w:tcPr>
          <w:p w:rsidR="00493B01" w:rsidRPr="00493B01" w:rsidRDefault="00493B01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AD6" w:rsidTr="00377AD6">
        <w:tc>
          <w:tcPr>
            <w:tcW w:w="10316" w:type="dxa"/>
            <w:gridSpan w:val="4"/>
          </w:tcPr>
          <w:p w:rsidR="00377AD6" w:rsidRPr="00377AD6" w:rsidRDefault="00377AD6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работы</w:t>
            </w:r>
          </w:p>
        </w:tc>
      </w:tr>
      <w:tr w:rsidR="00377AD6" w:rsidTr="000C69D6">
        <w:tc>
          <w:tcPr>
            <w:tcW w:w="562" w:type="dxa"/>
          </w:tcPr>
          <w:p w:rsidR="00377AD6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377AD6" w:rsidRPr="00377AD6" w:rsidRDefault="00377AD6" w:rsidP="003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и ремонт памятников и обелисков погибшим воинам</w:t>
            </w:r>
          </w:p>
        </w:tc>
        <w:tc>
          <w:tcPr>
            <w:tcW w:w="2570" w:type="dxa"/>
          </w:tcPr>
          <w:p w:rsidR="00377AD6" w:rsidRPr="00493B01" w:rsidRDefault="00377AD6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, все СДК</w:t>
            </w:r>
          </w:p>
        </w:tc>
        <w:tc>
          <w:tcPr>
            <w:tcW w:w="0" w:type="auto"/>
          </w:tcPr>
          <w:p w:rsidR="00377AD6" w:rsidRPr="00493B01" w:rsidRDefault="00377AD6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55CB8" w:rsidTr="000C69D6">
        <w:tc>
          <w:tcPr>
            <w:tcW w:w="562" w:type="dxa"/>
          </w:tcPr>
          <w:p w:rsidR="00C55CB8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7" w:type="dxa"/>
          </w:tcPr>
          <w:p w:rsidR="00C55CB8" w:rsidRDefault="00C55CB8" w:rsidP="0037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и издание баннеров, рекламных листовок, буклетов и т.д.</w:t>
            </w:r>
          </w:p>
        </w:tc>
        <w:tc>
          <w:tcPr>
            <w:tcW w:w="2570" w:type="dxa"/>
          </w:tcPr>
          <w:p w:rsidR="00C55CB8" w:rsidRDefault="00C55CB8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, отдел культуры</w:t>
            </w:r>
          </w:p>
        </w:tc>
        <w:tc>
          <w:tcPr>
            <w:tcW w:w="0" w:type="auto"/>
          </w:tcPr>
          <w:p w:rsidR="00C55CB8" w:rsidRDefault="00C55CB8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вручение поздравительных адресов к 70-летию ветеранам ВОВ и тыла</w:t>
            </w:r>
          </w:p>
        </w:tc>
        <w:tc>
          <w:tcPr>
            <w:tcW w:w="2570" w:type="dxa"/>
          </w:tcPr>
          <w:p w:rsidR="00A647A3" w:rsidRPr="00493B01" w:rsidRDefault="00C55CB8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, СКЦ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DA60C7">
        <w:tc>
          <w:tcPr>
            <w:tcW w:w="10316" w:type="dxa"/>
            <w:gridSpan w:val="4"/>
          </w:tcPr>
          <w:p w:rsidR="00A647A3" w:rsidRPr="000A5D55" w:rsidRDefault="00A647A3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пропагандистские мероприятия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7" w:type="dxa"/>
          </w:tcPr>
          <w:p w:rsidR="00A647A3" w:rsidRDefault="00A647A3" w:rsidP="000C6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амять "Четыре года по команде: "К бою!"</w:t>
            </w:r>
          </w:p>
        </w:tc>
        <w:tc>
          <w:tcPr>
            <w:tcW w:w="2570" w:type="dxa"/>
          </w:tcPr>
          <w:p w:rsidR="00A647A3" w:rsidRPr="00493B01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"Бох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7" w:type="dxa"/>
          </w:tcPr>
          <w:p w:rsidR="00A647A3" w:rsidRDefault="00A647A3" w:rsidP="000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"Война вошла в мальчишество мое" (бойцы-пионеры)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"Бох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A647A3" w:rsidRDefault="00A647A3" w:rsidP="000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"День воинской славы России. Снятие блок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Ленинграда (1944 г.) - 70-летие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"Бох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"Дни воинской славы России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"Бох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 "Книги - воители, книги - солдаты"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"Бох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оенных книг "И мужество, как знамя, пронесли"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"Бох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детей</w:t>
            </w:r>
          </w:p>
          <w:p w:rsidR="00A647A3" w:rsidRPr="00414726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уравли нашей памяти»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, СДК "Южный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детей «Бессмертие их удел» о ветеранах района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, СДК "Северный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етеранах войны «Фронтовая юность»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, СДК "Северный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ороги фронтовые" - библиотечный у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героическим событиям Сталинградской битвы "Сталинградский котел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Буреть"</w:t>
            </w:r>
          </w:p>
        </w:tc>
        <w:tc>
          <w:tcPr>
            <w:tcW w:w="0" w:type="auto"/>
          </w:tcPr>
          <w:p w:rsidR="00A647A3" w:rsidRPr="00493B01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Защитники земли русской"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уреть"</w:t>
            </w:r>
          </w:p>
        </w:tc>
        <w:tc>
          <w:tcPr>
            <w:tcW w:w="0" w:type="auto"/>
          </w:tcPr>
          <w:p w:rsidR="00A647A3" w:rsidRPr="00493B01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7" w:type="dxa"/>
          </w:tcPr>
          <w:p w:rsidR="00A647A3" w:rsidRDefault="00A647A3" w:rsidP="000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"Дети войны"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"Поклонимся великим тем годам"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 по 05.05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"Они защищали родину"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Война глазами детей"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 по 05.05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"Труженики тыла"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7" w:type="dxa"/>
          </w:tcPr>
          <w:p w:rsidR="00A647A3" w:rsidRDefault="00A647A3" w:rsidP="000C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из воспоминаний о ВОВ (со слов бабушек и дедушек)</w:t>
            </w:r>
          </w:p>
        </w:tc>
        <w:tc>
          <w:tcPr>
            <w:tcW w:w="2570" w:type="dxa"/>
          </w:tcPr>
          <w:p w:rsidR="00A647A3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 по 05.05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ликий всенародный подвиг" цикл бесед, лекций о ВОВ, о тружениках тыл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лет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амяти и скорби" акция по радиовещанию (выступление Левитана, песни военных лет)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е даты годов войны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исуют мальчики войну" конкурс рисунк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этой памяти верны" обзоры, беседы, выставки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олгие версты Победы" час истории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Война прошла, но подвиг вечен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"О земляке Е.И. Быкове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енинград жив!" к 70-ю снятия блокады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"Этих дней не смолкнет слава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"И помнит мир спасенный", "Ни шагу назад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Салют Победы" к 70-й годовщине Победы в ВОВ среди обучающихся школ МО "Хохорск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15г.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участников конкурса "Салют Победы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15г.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икторин "России верные сыны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"Великий подвиг ваш бессмертен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"Они защищали родину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"Наши ветераны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"Пять сталинских ударов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Салют Победы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"Мой дедушка - герой!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E4684E">
        <w:tc>
          <w:tcPr>
            <w:tcW w:w="10316" w:type="dxa"/>
            <w:gridSpan w:val="4"/>
          </w:tcPr>
          <w:p w:rsidR="00A647A3" w:rsidRPr="00FC2CD4" w:rsidRDefault="00A647A3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для молодежи «Дорога жизни» - о снятии блокады Ленинграда ВОВ.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Парад военных песен для молодежи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е чтение поэтических произведений на военную тематику "В полях поэзии не кончилась война"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ы, тружениками тыла и солдатскими вдовами "Самый памятный день войны"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Конкурс военной - патриотической песни и танца, м/</w:t>
            </w:r>
            <w:proofErr w:type="gramStart"/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и</w:t>
            </w:r>
            <w:proofErr w:type="gramEnd"/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«Бохан»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.</w:t>
            </w:r>
          </w:p>
          <w:p w:rsidR="00A647A3" w:rsidRPr="00414726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«Вся жизнь игра».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Вечер караоке.</w:t>
            </w:r>
          </w:p>
          <w:p w:rsidR="00A647A3" w:rsidRPr="00414726" w:rsidRDefault="00A647A3" w:rsidP="0094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й песни военных лет».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 для детей «Герои ВОВ»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 для юношества «Зарница».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вательная программа для детей «Пока жива память» 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27" w:type="dxa"/>
          </w:tcPr>
          <w:p w:rsidR="00A647A3" w:rsidRPr="00414726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Вечер патриотической песни для молодежи «Голоса войны минувшей».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:</w:t>
            </w:r>
          </w:p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"О родине, о подвигах, о славе"</w:t>
            </w:r>
          </w:p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"Не перечислить всех героев,</w:t>
            </w:r>
          </w:p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ки там.</w:t>
            </w:r>
          </w:p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и поныне пахнет кровью</w:t>
            </w:r>
          </w:p>
          <w:p w:rsidR="00A647A3" w:rsidRDefault="00A647A3" w:rsidP="0094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с железом..."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уреть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</w:t>
            </w:r>
          </w:p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новь юность, май и сорок пятый" Концерт, посвященный Дню Победы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уреть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г., 2015г.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ти военной поры" чествование детей войны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уреть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волонтерской помощи труженикам тыл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уреть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, 2015 г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победе В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уреть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й 2014г., 2015г.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"Сочиняем сами" - рассказы, стихи о В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 по 05.05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"Весна, май, сорок пятый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о детях войны</w:t>
            </w:r>
          </w:p>
        </w:tc>
        <w:tc>
          <w:tcPr>
            <w:tcW w:w="2570" w:type="dxa"/>
          </w:tcPr>
          <w:p w:rsidR="00A647A3" w:rsidRPr="00493B01" w:rsidRDefault="00A647A3" w:rsidP="0078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менк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КЦ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сня, опаленная войной" песенный конкурс для школьник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зачье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зачье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2570" w:type="dxa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зачье"</w:t>
            </w:r>
          </w:p>
        </w:tc>
        <w:tc>
          <w:tcPr>
            <w:tcW w:w="0" w:type="auto"/>
          </w:tcPr>
          <w:p w:rsidR="00A647A3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Pr="00493B01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ВОВ в рамках Дня улицы Энергетик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зачье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оспоминаний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Казачье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олдаты Родины - её сыны" вечер-встреча старшекласс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енной службы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Трубят солдату сбор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ал гусаров" конкурсы, игры, тесты, посвященные Дню защитников Отечеств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Я песней, как ветром, наполню страну..." муниципальный конкурс патриотической песни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х ты, дорожка фронтовая!" выступление фронтовой концертной бригады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лет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внение на знамя!" встречи призывников с участниками боевых действий, воинами-интернационалистами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лет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 имя павших и живых" уроки мужеств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лет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клонимся великим тем годам" смотр художественной самодеятельности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г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юди мира, на минуту встаньте!" митинг, посвященный 69-летию В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День Победы порохом пропах"; "Славься Отечество, наше свободное" праздничные концерты, посвященные великой Победе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сылка на фронт" выставка работ жителей сел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осты нашей памяти" праздник улиц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бедный май" привал, полевая кухня, праздничный концерт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ая акция "Фронтовые сто грамм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презентация "Войной затронута семья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"Под мирным небом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ртрет победителя" выставка юных художник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добрых дел "Вахта милосердия" в рамках благотворительных проект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, чествование, поздравление вдов ВОВ, погибших солдат, тружеников тыла по месту пребывания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пасибо деду за победу" программа дет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деятельности</w:t>
            </w:r>
            <w:proofErr w:type="spellEnd"/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а "Ветеран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 Дню защитников  Отечества "Держава армией крепка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призывника "Дружно будем в армии служить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</w:tr>
      <w:tr w:rsidR="00A647A3" w:rsidTr="00A647A3">
        <w:trPr>
          <w:trHeight w:val="206"/>
        </w:trPr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Победы "Ликуй, победная весна!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турнир "Подвигу жить вечно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Я раненым сердцем войну проклинаю" вечер-встреча детей войны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Тараса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-парад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"Поклонимся великим тем годам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"За родину мы жизнь отдали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старших классов "Путешеств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овые-рок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ьбому "Память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"Поклон земле прекрасной и суровой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вых военных песен среди уч-ся старших и средних класс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"Памяти скорби и печали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за круглым столом "Наши земляки - 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Этот День Победы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27" w:type="dxa"/>
          </w:tcPr>
          <w:p w:rsidR="00A647A3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празднованию 70-летия Победы в ВОВ.</w:t>
            </w:r>
          </w:p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празднованию Победы в ВОВ и чествование ветеранов войны и тыла, детей войны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(художественное слово) "Стро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ой"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ронтовой песни "Вспомним забытые песни Победы" (коллективы организац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нимист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колы, детские сады МО "Хохорск")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4г.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естивале "Фронтовые концертные бригады "Поезд Победы"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14г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у обелиска "Ради жизни на земле", книжная выставка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14г.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69-ой годовщине Победы в ВОВ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14г.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Хохорск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 2014г.</w:t>
            </w:r>
          </w:p>
        </w:tc>
      </w:tr>
      <w:tr w:rsidR="00A647A3" w:rsidTr="000C69D6">
        <w:tc>
          <w:tcPr>
            <w:tcW w:w="562" w:type="dxa"/>
          </w:tcPr>
          <w:p w:rsidR="00A647A3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27" w:type="dxa"/>
          </w:tcPr>
          <w:p w:rsidR="00A647A3" w:rsidRPr="00493B01" w:rsidRDefault="00A647A3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"О времени и о себе"</w:t>
            </w:r>
          </w:p>
        </w:tc>
        <w:tc>
          <w:tcPr>
            <w:tcW w:w="2570" w:type="dxa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A647A3" w:rsidRPr="00493B01" w:rsidRDefault="00A647A3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"Поклонимся и павшим, и живым!"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"Великий Май, победный Май!"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"Пусть всегда будет мир"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21867" w:rsidTr="0037403F">
        <w:tc>
          <w:tcPr>
            <w:tcW w:w="10316" w:type="dxa"/>
            <w:gridSpan w:val="4"/>
          </w:tcPr>
          <w:p w:rsidR="00D21867" w:rsidRPr="00FC2CD4" w:rsidRDefault="00D21867" w:rsidP="0037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ассовые мероприятия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27" w:type="dxa"/>
          </w:tcPr>
          <w:p w:rsidR="00D21867" w:rsidRDefault="00D21867" w:rsidP="00C7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памяти, направленная на благоустройство обелисков</w:t>
            </w:r>
          </w:p>
        </w:tc>
        <w:tc>
          <w:tcPr>
            <w:tcW w:w="2570" w:type="dxa"/>
          </w:tcPr>
          <w:p w:rsidR="00D21867" w:rsidRDefault="00D21867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Бохан"</w:t>
            </w:r>
          </w:p>
        </w:tc>
        <w:tc>
          <w:tcPr>
            <w:tcW w:w="0" w:type="auto"/>
          </w:tcPr>
          <w:p w:rsidR="00D21867" w:rsidRDefault="00D21867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27" w:type="dxa"/>
          </w:tcPr>
          <w:p w:rsidR="00D21867" w:rsidRPr="00414726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 игровое состязание «Встать в строй»</w:t>
            </w:r>
          </w:p>
        </w:tc>
        <w:tc>
          <w:tcPr>
            <w:tcW w:w="2570" w:type="dxa"/>
          </w:tcPr>
          <w:p w:rsidR="00D21867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"Северный"</w:t>
            </w:r>
          </w:p>
        </w:tc>
        <w:tc>
          <w:tcPr>
            <w:tcW w:w="0" w:type="auto"/>
          </w:tcPr>
          <w:p w:rsidR="00D21867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, ну-ка, парни!" шахматный турнир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ВОВ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д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культурный конкурс "Учиться Родину защищать"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ечно-шахма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пожилых людей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среди молодежи по настольному теннису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21867" w:rsidTr="000C69D6">
        <w:tc>
          <w:tcPr>
            <w:tcW w:w="562" w:type="dxa"/>
          </w:tcPr>
          <w:p w:rsidR="00D21867" w:rsidRDefault="00A65BDE" w:rsidP="00377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27" w:type="dxa"/>
          </w:tcPr>
          <w:p w:rsidR="00D21867" w:rsidRPr="00493B01" w:rsidRDefault="00D21867" w:rsidP="00944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среди молодежи</w:t>
            </w:r>
          </w:p>
        </w:tc>
        <w:tc>
          <w:tcPr>
            <w:tcW w:w="2570" w:type="dxa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л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</w:tcPr>
          <w:p w:rsidR="00D21867" w:rsidRPr="00493B01" w:rsidRDefault="00D21867" w:rsidP="0094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6596D" w:rsidRDefault="00E6596D"/>
    <w:sectPr w:rsidR="00E6596D" w:rsidSect="00A65B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B01"/>
    <w:rsid w:val="00055973"/>
    <w:rsid w:val="000A5D55"/>
    <w:rsid w:val="000B2F1C"/>
    <w:rsid w:val="000C69D6"/>
    <w:rsid w:val="000E03DB"/>
    <w:rsid w:val="002E5B83"/>
    <w:rsid w:val="00311892"/>
    <w:rsid w:val="00377AD6"/>
    <w:rsid w:val="00414726"/>
    <w:rsid w:val="00493B01"/>
    <w:rsid w:val="004A24D0"/>
    <w:rsid w:val="00530C11"/>
    <w:rsid w:val="00626D92"/>
    <w:rsid w:val="006721BB"/>
    <w:rsid w:val="006C5C11"/>
    <w:rsid w:val="006E282D"/>
    <w:rsid w:val="0072582A"/>
    <w:rsid w:val="00781417"/>
    <w:rsid w:val="0083382A"/>
    <w:rsid w:val="00837D91"/>
    <w:rsid w:val="00864912"/>
    <w:rsid w:val="008721BB"/>
    <w:rsid w:val="008A1DCA"/>
    <w:rsid w:val="008B6044"/>
    <w:rsid w:val="00922A09"/>
    <w:rsid w:val="009A0C9C"/>
    <w:rsid w:val="009C3B42"/>
    <w:rsid w:val="00A244B0"/>
    <w:rsid w:val="00A315A9"/>
    <w:rsid w:val="00A349C3"/>
    <w:rsid w:val="00A647A3"/>
    <w:rsid w:val="00A65BDE"/>
    <w:rsid w:val="00B67987"/>
    <w:rsid w:val="00C55CB8"/>
    <w:rsid w:val="00C7589C"/>
    <w:rsid w:val="00C80FCB"/>
    <w:rsid w:val="00C828B9"/>
    <w:rsid w:val="00CB6BA1"/>
    <w:rsid w:val="00CD0EE6"/>
    <w:rsid w:val="00D1120D"/>
    <w:rsid w:val="00D21867"/>
    <w:rsid w:val="00D635C7"/>
    <w:rsid w:val="00D77626"/>
    <w:rsid w:val="00DE5C80"/>
    <w:rsid w:val="00E6596D"/>
    <w:rsid w:val="00ED09D2"/>
    <w:rsid w:val="00EE1741"/>
    <w:rsid w:val="00EF5057"/>
    <w:rsid w:val="00F7397E"/>
    <w:rsid w:val="00FB1FB1"/>
    <w:rsid w:val="00FC2CD4"/>
    <w:rsid w:val="00FD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1C93-B364-4F40-958C-A7DE572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5-02-18T00:41:00Z</cp:lastPrinted>
  <dcterms:created xsi:type="dcterms:W3CDTF">2014-02-07T04:54:00Z</dcterms:created>
  <dcterms:modified xsi:type="dcterms:W3CDTF">2015-03-23T06:05:00Z</dcterms:modified>
</cp:coreProperties>
</file>